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03259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</w:t>
      </w:r>
      <w:r>
        <w:rPr>
          <w:rFonts w:ascii="Verdana" w:eastAsia="Times New Roman" w:hAnsi="Verdana"/>
          <w:b/>
        </w:rPr>
        <w:t>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03259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F44057">
        <w:rPr>
          <w:rFonts w:ascii="Verdana" w:eastAsia="Times New Roman" w:hAnsi="Verdana"/>
          <w:u w:val="single"/>
        </w:rPr>
        <w:t>Polityka</w:t>
      </w:r>
      <w:r w:rsidR="000A51BF">
        <w:rPr>
          <w:rFonts w:ascii="Verdana" w:eastAsia="Times New Roman" w:hAnsi="Verdana"/>
          <w:u w:val="single"/>
        </w:rPr>
        <w:t xml:space="preserve"> obsługi klienta.</w:t>
      </w:r>
      <w:r w:rsidR="00F44057">
        <w:rPr>
          <w:rFonts w:ascii="Verdana" w:eastAsia="Times New Roman" w:hAnsi="Verdana"/>
          <w:u w:val="single"/>
        </w:rPr>
        <w:t xml:space="preserve"> Segmentacja klientów.</w:t>
      </w: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0A51BF">
          <w:rPr>
            <w:rStyle w:val="Hipercze"/>
          </w:rPr>
          <w:t>http://fem.put.poznan.pl/poli-admin/didactics/80512226Logistyka%20wyk%C5%82%C4%85d%20obs%C5%82uga%20zam%C3%B3wie%C5%84.pdf</w:t>
        </w:r>
      </w:hyperlink>
    </w:p>
    <w:p w:rsidR="00B03259" w:rsidRPr="006A233F" w:rsidRDefault="00B03259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0A51BF">
        <w:rPr>
          <w:rFonts w:ascii="Verdana" w:eastAsia="Times New Roman" w:hAnsi="Verdana"/>
          <w:color w:val="FF0000"/>
        </w:rPr>
        <w:t>2</w:t>
      </w:r>
      <w:r w:rsidR="00F44057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A51BF" w:rsidRPr="00F44057" w:rsidRDefault="00F4405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jaśnij co oznacza czas dostawy towaru.</w:t>
      </w:r>
    </w:p>
    <w:p w:rsidR="00F44057" w:rsidRPr="00F44057" w:rsidRDefault="00F4405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 sposób może odbywać się składanie zamówień?</w:t>
      </w:r>
    </w:p>
    <w:p w:rsidR="00F44057" w:rsidRPr="00F44057" w:rsidRDefault="00F4405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oznacza dostępność produktu z zapasu?</w:t>
      </w:r>
    </w:p>
    <w:p w:rsidR="00F44057" w:rsidRPr="00F44057" w:rsidRDefault="00F4405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czym polega elastyczność dostaw?</w:t>
      </w:r>
    </w:p>
    <w:p w:rsidR="00F44057" w:rsidRPr="00830F8B" w:rsidRDefault="00F44057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czym polega segmentacja klientów?</w:t>
      </w:r>
    </w:p>
    <w:sectPr w:rsidR="00F44057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1E" w:rsidRDefault="003A251E" w:rsidP="008A462B">
      <w:r>
        <w:separator/>
      </w:r>
    </w:p>
  </w:endnote>
  <w:endnote w:type="continuationSeparator" w:id="0">
    <w:p w:rsidR="003A251E" w:rsidRDefault="003A251E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1E" w:rsidRDefault="003A251E" w:rsidP="008A462B">
      <w:r>
        <w:separator/>
      </w:r>
    </w:p>
  </w:footnote>
  <w:footnote w:type="continuationSeparator" w:id="0">
    <w:p w:rsidR="003A251E" w:rsidRDefault="003A251E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A51BF"/>
    <w:rsid w:val="000C277E"/>
    <w:rsid w:val="0019504E"/>
    <w:rsid w:val="00267DFD"/>
    <w:rsid w:val="00371729"/>
    <w:rsid w:val="003A251E"/>
    <w:rsid w:val="00430304"/>
    <w:rsid w:val="0043692E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03259"/>
    <w:rsid w:val="00BA62CF"/>
    <w:rsid w:val="00C71573"/>
    <w:rsid w:val="00D034B4"/>
    <w:rsid w:val="00D512B0"/>
    <w:rsid w:val="00D72FAF"/>
    <w:rsid w:val="00E42C5F"/>
    <w:rsid w:val="00E778BC"/>
    <w:rsid w:val="00EA68C8"/>
    <w:rsid w:val="00EB1364"/>
    <w:rsid w:val="00F07C98"/>
    <w:rsid w:val="00F37DA5"/>
    <w:rsid w:val="00F4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.put.poznan.pl/poli-admin/didactics/80512226Logistyka%20wyk%C5%82%C4%85d%20obs%C5%82uga%20zam%C3%B3wie%C5%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F95A-7036-434D-B371-FA17758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52:00Z</dcterms:created>
  <dcterms:modified xsi:type="dcterms:W3CDTF">2020-05-25T12:19:00Z</dcterms:modified>
</cp:coreProperties>
</file>